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DB86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’S EYE AUDIO DESCRIPTION DATES</w:t>
      </w:r>
    </w:p>
    <w:p w14:paraId="5E9670B4" w14:textId="18946330" w:rsidR="002A01B3" w:rsidRPr="00B748B8" w:rsidRDefault="00221FED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om </w:t>
      </w:r>
      <w:r w:rsidR="00BF53EE">
        <w:rPr>
          <w:rFonts w:cstheme="minorHAnsi"/>
          <w:color w:val="000000" w:themeColor="text1"/>
          <w:lang w:eastAsia="en-GB"/>
        </w:rPr>
        <w:t>December</w:t>
      </w:r>
      <w:r w:rsidR="008F3001" w:rsidRPr="00B748B8">
        <w:rPr>
          <w:rFonts w:cstheme="minorHAnsi"/>
          <w:color w:val="000000" w:themeColor="text1"/>
          <w:lang w:eastAsia="en-GB"/>
        </w:rPr>
        <w:t xml:space="preserve"> </w:t>
      </w:r>
      <w:r w:rsidR="00A64C9A" w:rsidRPr="00B748B8">
        <w:rPr>
          <w:rFonts w:cstheme="minorHAnsi"/>
          <w:color w:val="000000" w:themeColor="text1"/>
          <w:lang w:eastAsia="en-GB"/>
        </w:rPr>
        <w:t>2025</w:t>
      </w:r>
    </w:p>
    <w:p w14:paraId="4EC306ED" w14:textId="77777777" w:rsidR="00F45004" w:rsidRDefault="00F45004" w:rsidP="00F45004">
      <w:pPr>
        <w:rPr>
          <w:rFonts w:cstheme="minorHAnsi"/>
          <w:color w:val="000000" w:themeColor="text1"/>
          <w:lang w:eastAsia="en-GB"/>
        </w:rPr>
      </w:pPr>
    </w:p>
    <w:p w14:paraId="383E3AD6" w14:textId="4C26B6AB" w:rsidR="00791A6F" w:rsidRPr="00B748B8" w:rsidRDefault="00791A6F" w:rsidP="00791A6F">
      <w:pPr>
        <w:tabs>
          <w:tab w:val="left" w:pos="1108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04185969" w14:textId="14AC9E7A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2 December 7.30pm</w:t>
      </w:r>
    </w:p>
    <w:p w14:paraId="1D7AB9AC" w14:textId="14A09950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New Theatre Oxford</w:t>
      </w:r>
    </w:p>
    <w:p w14:paraId="09D8D331" w14:textId="7777777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</w:p>
    <w:p w14:paraId="589B557B" w14:textId="2DB9EE9F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6 December 2.30pm</w:t>
      </w:r>
    </w:p>
    <w:p w14:paraId="7BFBC7E8" w14:textId="63A5052C" w:rsidR="00577670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SS SAIGON Leeds Grand</w:t>
      </w:r>
    </w:p>
    <w:p w14:paraId="52D68724" w14:textId="6DD77882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2945059A" w14:textId="3BD9D281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6 December 2pm</w:t>
      </w:r>
    </w:p>
    <w:p w14:paraId="199AB6EA" w14:textId="5F67DEE3" w:rsidR="00A70175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WIZARD OF OZ Theatre by the Lake Keswick</w:t>
      </w:r>
    </w:p>
    <w:p w14:paraId="43FC9681" w14:textId="7777777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</w:p>
    <w:p w14:paraId="6F900239" w14:textId="700517FA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7 December 3pm</w:t>
      </w:r>
    </w:p>
    <w:p w14:paraId="57F5EE23" w14:textId="41561C58" w:rsidR="00791A6F" w:rsidRDefault="00791A6F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LEEPING BEAUTY Wolverhampton Grand</w:t>
      </w:r>
    </w:p>
    <w:p w14:paraId="29EB117C" w14:textId="77777777" w:rsidR="00A70175" w:rsidRDefault="00A70175" w:rsidP="002A01B3">
      <w:pPr>
        <w:rPr>
          <w:rFonts w:cstheme="minorHAnsi"/>
          <w:color w:val="000000" w:themeColor="text1"/>
          <w:lang w:eastAsia="en-GB"/>
        </w:rPr>
      </w:pPr>
    </w:p>
    <w:p w14:paraId="3F9BB839" w14:textId="2FDB27EC" w:rsidR="00A70175" w:rsidRDefault="00A7017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unday 7 December 5pm</w:t>
      </w:r>
    </w:p>
    <w:p w14:paraId="1C0F2EAE" w14:textId="78B99282" w:rsidR="00A70175" w:rsidRPr="00B748B8" w:rsidRDefault="00A7017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IGHTWAVES at Salford Quays</w:t>
      </w:r>
    </w:p>
    <w:p w14:paraId="12A9CA1C" w14:textId="77777777" w:rsidR="00791A6F" w:rsidRPr="00B748B8" w:rsidRDefault="00791A6F" w:rsidP="002A01B3">
      <w:pPr>
        <w:rPr>
          <w:rFonts w:cstheme="minorHAnsi"/>
          <w:color w:val="000000" w:themeColor="text1"/>
          <w:lang w:eastAsia="en-GB"/>
        </w:rPr>
      </w:pPr>
    </w:p>
    <w:p w14:paraId="5132EFD5" w14:textId="41968993" w:rsidR="00791A6F" w:rsidRPr="00B748B8" w:rsidRDefault="00791A6F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9 December 10.30am</w:t>
      </w:r>
    </w:p>
    <w:p w14:paraId="2A27A3AF" w14:textId="77777777" w:rsidR="00791A6F" w:rsidRPr="00B748B8" w:rsidRDefault="00791A6F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LEEPING BEAUTY Wolverhampton Grand</w:t>
      </w:r>
    </w:p>
    <w:p w14:paraId="4DBF3A3A" w14:textId="77777777" w:rsidR="00791A6F" w:rsidRPr="00B748B8" w:rsidRDefault="00791A6F" w:rsidP="00791A6F">
      <w:pPr>
        <w:rPr>
          <w:rFonts w:cstheme="minorHAnsi"/>
          <w:color w:val="000000" w:themeColor="text1"/>
          <w:lang w:eastAsia="en-GB"/>
        </w:rPr>
      </w:pPr>
    </w:p>
    <w:p w14:paraId="6FCE04A4" w14:textId="30AD4E45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10 December 5pm</w:t>
      </w:r>
    </w:p>
    <w:p w14:paraId="3F86EDE9" w14:textId="0ACAB568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IX! New Theatre Oxford</w:t>
      </w:r>
    </w:p>
    <w:p w14:paraId="51A3672B" w14:textId="7777777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</w:p>
    <w:p w14:paraId="62E7668E" w14:textId="79FC394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12 December 7pm</w:t>
      </w:r>
    </w:p>
    <w:p w14:paraId="78AEA517" w14:textId="1DA71AD1" w:rsidR="00F37B80" w:rsidRPr="00B748B8" w:rsidRDefault="009E2E44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ROBIN HOOD</w:t>
      </w:r>
      <w:r w:rsidR="00F37B80" w:rsidRPr="00B748B8">
        <w:rPr>
          <w:rFonts w:cstheme="minorHAnsi"/>
          <w:color w:val="000000" w:themeColor="text1"/>
          <w:lang w:eastAsia="en-GB"/>
        </w:rPr>
        <w:t xml:space="preserve"> Opera House Manchester</w:t>
      </w:r>
    </w:p>
    <w:p w14:paraId="4AC790EC" w14:textId="7777777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</w:p>
    <w:p w14:paraId="20F616E3" w14:textId="51D1818B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3 December 2pm</w:t>
      </w:r>
    </w:p>
    <w:p w14:paraId="1C73538B" w14:textId="6544E45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A CHRISTMAS CAROL Octagon Bolton</w:t>
      </w:r>
    </w:p>
    <w:p w14:paraId="131A418A" w14:textId="77777777" w:rsidR="00360215" w:rsidRDefault="00360215" w:rsidP="00791A6F">
      <w:pPr>
        <w:rPr>
          <w:rFonts w:cstheme="minorHAnsi"/>
          <w:color w:val="000000" w:themeColor="text1"/>
          <w:lang w:eastAsia="en-GB"/>
        </w:rPr>
      </w:pPr>
    </w:p>
    <w:p w14:paraId="250D2EF4" w14:textId="6C9EF43C" w:rsidR="00577670" w:rsidRDefault="00577670" w:rsidP="00791A6F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3 December 7.30pm</w:t>
      </w:r>
    </w:p>
    <w:p w14:paraId="61A78EAA" w14:textId="508A7356" w:rsidR="00577670" w:rsidRDefault="00577670" w:rsidP="00791A6F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ARK TALES IN WINTER Arena Theatre Wolverhampton</w:t>
      </w:r>
    </w:p>
    <w:p w14:paraId="7103D492" w14:textId="77777777" w:rsidR="009C7CFD" w:rsidRDefault="009C7CFD" w:rsidP="00791A6F">
      <w:pPr>
        <w:rPr>
          <w:rFonts w:cstheme="minorHAnsi"/>
          <w:color w:val="000000" w:themeColor="text1"/>
          <w:lang w:eastAsia="en-GB"/>
        </w:rPr>
      </w:pPr>
    </w:p>
    <w:p w14:paraId="5E0F6E21" w14:textId="4F8AA384" w:rsidR="009C7CFD" w:rsidRDefault="009C7CFD" w:rsidP="00791A6F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3 December 2pm</w:t>
      </w:r>
    </w:p>
    <w:p w14:paraId="3916F5AD" w14:textId="6869CA0D" w:rsidR="009C7CFD" w:rsidRDefault="009C7CFD" w:rsidP="00791A6F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YOUNG FRANKENSTEIN Liverpool Playhouse</w:t>
      </w:r>
    </w:p>
    <w:p w14:paraId="055DD374" w14:textId="77777777" w:rsidR="00577670" w:rsidRPr="00B748B8" w:rsidRDefault="00577670" w:rsidP="00791A6F">
      <w:pPr>
        <w:rPr>
          <w:rFonts w:cstheme="minorHAnsi"/>
          <w:color w:val="000000" w:themeColor="text1"/>
          <w:lang w:eastAsia="en-GB"/>
        </w:rPr>
      </w:pPr>
    </w:p>
    <w:p w14:paraId="4EBCB062" w14:textId="232D916B" w:rsidR="00360215" w:rsidRPr="00B748B8" w:rsidRDefault="00360215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14 December 1pm</w:t>
      </w:r>
    </w:p>
    <w:p w14:paraId="0835CFE3" w14:textId="37718C89" w:rsidR="00360215" w:rsidRPr="00B748B8" w:rsidRDefault="00360215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JACK AND THE BEANSTALK Bristol Hippodrome</w:t>
      </w:r>
    </w:p>
    <w:p w14:paraId="46A26216" w14:textId="77777777" w:rsidR="00F37B80" w:rsidRPr="00B748B8" w:rsidRDefault="00F37B80" w:rsidP="00791A6F">
      <w:pPr>
        <w:rPr>
          <w:rFonts w:cstheme="minorHAnsi"/>
          <w:color w:val="000000" w:themeColor="text1"/>
          <w:lang w:eastAsia="en-GB"/>
        </w:rPr>
      </w:pPr>
    </w:p>
    <w:p w14:paraId="6D13F813" w14:textId="77777777" w:rsidR="00997F27" w:rsidRPr="00B748B8" w:rsidRDefault="00997F27" w:rsidP="00791A6F">
      <w:pPr>
        <w:rPr>
          <w:rFonts w:cstheme="minorHAnsi"/>
          <w:color w:val="000000" w:themeColor="text1"/>
          <w:lang w:eastAsia="en-GB"/>
        </w:rPr>
      </w:pPr>
    </w:p>
    <w:p w14:paraId="0F93B837" w14:textId="54859129" w:rsidR="009E2E44" w:rsidRPr="00B748B8" w:rsidRDefault="009E2E44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8 December 2.30pm</w:t>
      </w:r>
    </w:p>
    <w:p w14:paraId="6C55A9F5" w14:textId="3B5891BC" w:rsidR="009E2E44" w:rsidRPr="00B748B8" w:rsidRDefault="009E2E44" w:rsidP="00791A6F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SS SAIGON New Theatre Oxford</w:t>
      </w:r>
    </w:p>
    <w:p w14:paraId="3AA7D50F" w14:textId="77777777" w:rsidR="009E2E44" w:rsidRPr="00B748B8" w:rsidRDefault="009E2E44" w:rsidP="00791A6F">
      <w:pPr>
        <w:rPr>
          <w:rFonts w:cstheme="minorHAnsi"/>
          <w:color w:val="000000" w:themeColor="text1"/>
          <w:lang w:eastAsia="en-GB"/>
        </w:rPr>
      </w:pPr>
    </w:p>
    <w:p w14:paraId="676B6BAA" w14:textId="0C72FC55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8 December 7.30pm</w:t>
      </w:r>
    </w:p>
    <w:p w14:paraId="25C94307" w14:textId="4446B64F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HERE AND NOW </w:t>
      </w:r>
      <w:r w:rsidR="00F37B80" w:rsidRPr="00B748B8">
        <w:rPr>
          <w:rFonts w:cstheme="minorHAnsi"/>
          <w:color w:val="000000" w:themeColor="text1"/>
          <w:lang w:eastAsia="en-GB"/>
        </w:rPr>
        <w:t xml:space="preserve">– THE STEPS MUSICAL </w:t>
      </w:r>
      <w:r w:rsidRPr="00B748B8">
        <w:rPr>
          <w:rFonts w:cstheme="minorHAnsi"/>
          <w:color w:val="000000" w:themeColor="text1"/>
          <w:lang w:eastAsia="en-GB"/>
        </w:rPr>
        <w:t>Stockton Globe</w:t>
      </w:r>
    </w:p>
    <w:p w14:paraId="10A4998A" w14:textId="77777777" w:rsidR="009444F5" w:rsidRDefault="009444F5" w:rsidP="009444F5">
      <w:pPr>
        <w:rPr>
          <w:rFonts w:cstheme="minorHAnsi"/>
          <w:color w:val="000000" w:themeColor="text1"/>
          <w:lang w:eastAsia="en-GB"/>
        </w:rPr>
      </w:pPr>
    </w:p>
    <w:p w14:paraId="35086B2D" w14:textId="77777777" w:rsidR="009C7CFD" w:rsidRDefault="009C7CFD" w:rsidP="009444F5">
      <w:pPr>
        <w:rPr>
          <w:rFonts w:cstheme="minorHAnsi"/>
          <w:color w:val="000000" w:themeColor="text1"/>
          <w:lang w:eastAsia="en-GB"/>
        </w:rPr>
      </w:pPr>
    </w:p>
    <w:p w14:paraId="05554C8B" w14:textId="77777777" w:rsidR="009C7CFD" w:rsidRDefault="009C7CFD" w:rsidP="009444F5">
      <w:pPr>
        <w:rPr>
          <w:rFonts w:cstheme="minorHAnsi"/>
          <w:color w:val="000000" w:themeColor="text1"/>
          <w:lang w:eastAsia="en-GB"/>
        </w:rPr>
      </w:pPr>
    </w:p>
    <w:p w14:paraId="7DEC2D4E" w14:textId="1F045C4A" w:rsidR="009444F5" w:rsidRPr="00B748B8" w:rsidRDefault="009444F5" w:rsidP="009444F5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</w:t>
      </w:r>
      <w:r w:rsidRPr="00B748B8">
        <w:rPr>
          <w:rFonts w:cstheme="minorHAnsi"/>
          <w:color w:val="000000" w:themeColor="text1"/>
          <w:lang w:eastAsia="en-GB"/>
        </w:rPr>
        <w:t>day 1</w:t>
      </w:r>
      <w:r>
        <w:rPr>
          <w:rFonts w:cstheme="minorHAnsi"/>
          <w:color w:val="000000" w:themeColor="text1"/>
          <w:lang w:eastAsia="en-GB"/>
        </w:rPr>
        <w:t>9</w:t>
      </w:r>
      <w:r w:rsidRPr="00B748B8">
        <w:rPr>
          <w:rFonts w:cstheme="minorHAnsi"/>
          <w:color w:val="000000" w:themeColor="text1"/>
          <w:lang w:eastAsia="en-GB"/>
        </w:rPr>
        <w:t xml:space="preserve"> December </w:t>
      </w:r>
      <w:r>
        <w:rPr>
          <w:rFonts w:cstheme="minorHAnsi"/>
          <w:color w:val="000000" w:themeColor="text1"/>
          <w:lang w:eastAsia="en-GB"/>
        </w:rPr>
        <w:t>4</w:t>
      </w:r>
      <w:r w:rsidRPr="00B748B8">
        <w:rPr>
          <w:rFonts w:cstheme="minorHAnsi"/>
          <w:color w:val="000000" w:themeColor="text1"/>
          <w:lang w:eastAsia="en-GB"/>
        </w:rPr>
        <w:t>pm</w:t>
      </w:r>
    </w:p>
    <w:p w14:paraId="6893178C" w14:textId="4FF0542C" w:rsidR="009444F5" w:rsidRPr="00B748B8" w:rsidRDefault="009C7CFD" w:rsidP="009444F5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OONWALKERS </w:t>
      </w:r>
      <w:r w:rsidR="009444F5" w:rsidRPr="00B748B8">
        <w:rPr>
          <w:rFonts w:cstheme="minorHAnsi"/>
          <w:color w:val="000000" w:themeColor="text1"/>
          <w:lang w:eastAsia="en-GB"/>
        </w:rPr>
        <w:t>LIGHTROOM EXPERIENCE Factory International at Aviva Studios Manchester</w:t>
      </w:r>
    </w:p>
    <w:p w14:paraId="57C00E29" w14:textId="77777777" w:rsidR="009444F5" w:rsidRDefault="009444F5" w:rsidP="009444F5">
      <w:pPr>
        <w:rPr>
          <w:rFonts w:cstheme="minorHAnsi"/>
          <w:color w:val="000000" w:themeColor="text1"/>
          <w:lang w:eastAsia="en-GB"/>
        </w:rPr>
      </w:pPr>
    </w:p>
    <w:p w14:paraId="40DB3746" w14:textId="3F3C39B2" w:rsidR="009444F5" w:rsidRPr="00B748B8" w:rsidRDefault="009444F5" w:rsidP="009444F5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9</w:t>
      </w:r>
      <w:r w:rsidRPr="00B748B8">
        <w:rPr>
          <w:rFonts w:cstheme="minorHAnsi"/>
          <w:color w:val="000000" w:themeColor="text1"/>
          <w:lang w:eastAsia="en-GB"/>
        </w:rPr>
        <w:t xml:space="preserve"> December </w:t>
      </w:r>
      <w:r>
        <w:rPr>
          <w:rFonts w:cstheme="minorHAnsi"/>
          <w:color w:val="000000" w:themeColor="text1"/>
          <w:lang w:eastAsia="en-GB"/>
        </w:rPr>
        <w:t>5</w:t>
      </w:r>
      <w:r w:rsidRPr="00B748B8">
        <w:rPr>
          <w:rFonts w:cstheme="minorHAnsi"/>
          <w:color w:val="000000" w:themeColor="text1"/>
          <w:lang w:eastAsia="en-GB"/>
        </w:rPr>
        <w:t>.30pm</w:t>
      </w:r>
    </w:p>
    <w:p w14:paraId="34E453FE" w14:textId="67BD4D94" w:rsidR="009444F5" w:rsidRPr="00B748B8" w:rsidRDefault="009444F5" w:rsidP="009444F5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VOGUE</w:t>
      </w:r>
      <w:r w:rsidRPr="00B748B8">
        <w:rPr>
          <w:rFonts w:cstheme="minorHAnsi"/>
          <w:color w:val="000000" w:themeColor="text1"/>
          <w:lang w:eastAsia="en-GB"/>
        </w:rPr>
        <w:t xml:space="preserve"> LIGHTROOM EXPERIENCE Factory International at Aviva Studios Manchester</w:t>
      </w:r>
    </w:p>
    <w:p w14:paraId="1D952214" w14:textId="77777777" w:rsidR="00FD42AC" w:rsidRPr="00B748B8" w:rsidRDefault="00FD42AC" w:rsidP="00F37B80">
      <w:pPr>
        <w:ind w:firstLine="720"/>
        <w:rPr>
          <w:rFonts w:cstheme="minorHAnsi"/>
          <w:color w:val="000000" w:themeColor="text1"/>
          <w:lang w:eastAsia="en-GB"/>
        </w:rPr>
      </w:pPr>
    </w:p>
    <w:p w14:paraId="7BD11AC8" w14:textId="759E0796" w:rsidR="00F37B80" w:rsidRPr="00B748B8" w:rsidRDefault="00F37B80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19 December 7pm</w:t>
      </w:r>
    </w:p>
    <w:p w14:paraId="6F65502A" w14:textId="1230D86E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GOLDILOCKS AND THE 3 BEARS Milton Keynes Theatre</w:t>
      </w:r>
    </w:p>
    <w:p w14:paraId="4B68D8E1" w14:textId="77777777" w:rsidR="00092DE7" w:rsidRPr="00B748B8" w:rsidRDefault="00092DE7" w:rsidP="009E2E44">
      <w:pPr>
        <w:ind w:firstLine="720"/>
        <w:rPr>
          <w:rFonts w:cstheme="minorHAnsi"/>
          <w:color w:val="000000" w:themeColor="text1"/>
          <w:lang w:eastAsia="en-GB"/>
        </w:rPr>
      </w:pPr>
    </w:p>
    <w:p w14:paraId="0EA1B6F0" w14:textId="4FDFBD02" w:rsidR="009E2E44" w:rsidRPr="00B748B8" w:rsidRDefault="009E2E44" w:rsidP="009E2E4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0 December</w:t>
      </w:r>
      <w:r w:rsidR="00D5194B"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41D18CCC" w14:textId="5CEBE850" w:rsidR="009E2E44" w:rsidRPr="00B748B8" w:rsidRDefault="009E2E44" w:rsidP="009E2E4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IDDLER ON THE ROOF Alexandra Theatre Birmingham</w:t>
      </w:r>
    </w:p>
    <w:p w14:paraId="3056C081" w14:textId="77777777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</w:p>
    <w:p w14:paraId="783C5297" w14:textId="77D9857F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day 21 December 12 noon</w:t>
      </w:r>
    </w:p>
    <w:p w14:paraId="20606D61" w14:textId="4064860E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BEAUTY AND THE BEAST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</w:p>
    <w:p w14:paraId="66D89C1B" w14:textId="77777777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</w:p>
    <w:p w14:paraId="2B46217F" w14:textId="511BDF68" w:rsidR="00360215" w:rsidRPr="00B748B8" w:rsidRDefault="00360215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nday 22 December 7.30pm</w:t>
      </w:r>
    </w:p>
    <w:p w14:paraId="536EED4A" w14:textId="259AEA80" w:rsidR="00360215" w:rsidRPr="00B748B8" w:rsidRDefault="00360215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INA – THE TINA TURNER MUSICAL Palace Theatre Manchester</w:t>
      </w:r>
    </w:p>
    <w:p w14:paraId="2FACFBAC" w14:textId="5562D8A2" w:rsidR="00360215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251E9F7E" w14:textId="10BAD987" w:rsidR="00D5194B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nday 29 December 1pm</w:t>
      </w:r>
    </w:p>
    <w:p w14:paraId="54B39E3B" w14:textId="527C33BA" w:rsidR="00D5194B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CINDERELLA Regent Theatre Stoke-on-Trent</w:t>
      </w:r>
    </w:p>
    <w:p w14:paraId="0A7CA04C" w14:textId="77777777" w:rsidR="00D5194B" w:rsidRPr="00B748B8" w:rsidRDefault="00D5194B" w:rsidP="00D5194B">
      <w:pPr>
        <w:tabs>
          <w:tab w:val="left" w:pos="907"/>
        </w:tabs>
        <w:rPr>
          <w:rFonts w:cstheme="minorHAnsi"/>
          <w:color w:val="000000" w:themeColor="text1"/>
          <w:lang w:eastAsia="en-GB"/>
        </w:rPr>
      </w:pPr>
    </w:p>
    <w:p w14:paraId="02FB0E2B" w14:textId="3AC6E9E6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onday 29 December 7.30pm</w:t>
      </w:r>
    </w:p>
    <w:p w14:paraId="579E5CB5" w14:textId="2546C59A" w:rsidR="00092DE7" w:rsidRDefault="00D5194B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ALADDIN</w:t>
      </w:r>
      <w:r w:rsidR="00092DE7" w:rsidRPr="00B748B8">
        <w:rPr>
          <w:rFonts w:cstheme="minorHAnsi"/>
          <w:color w:val="000000" w:themeColor="text1"/>
          <w:lang w:eastAsia="en-GB"/>
        </w:rPr>
        <w:t xml:space="preserve"> Waterside Aylesbury</w:t>
      </w:r>
    </w:p>
    <w:p w14:paraId="1252C0E2" w14:textId="77777777" w:rsidR="009C7CFD" w:rsidRDefault="009C7CFD" w:rsidP="00F37B80">
      <w:pPr>
        <w:rPr>
          <w:rFonts w:cstheme="minorHAnsi"/>
          <w:color w:val="000000" w:themeColor="text1"/>
          <w:lang w:eastAsia="en-GB"/>
        </w:rPr>
      </w:pPr>
    </w:p>
    <w:p w14:paraId="1FD0A67E" w14:textId="14561FA7" w:rsidR="009C7CFD" w:rsidRDefault="009C7CFD" w:rsidP="00F37B80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30 December 1.30pm</w:t>
      </w:r>
    </w:p>
    <w:p w14:paraId="410958EA" w14:textId="437D3BFA" w:rsidR="009C7CFD" w:rsidRPr="00B748B8" w:rsidRDefault="009C7CFD" w:rsidP="00F37B80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DAVID HOCKNEY LIGHTROOM EXPERIENCE </w:t>
      </w:r>
      <w:r w:rsidRPr="00B748B8">
        <w:rPr>
          <w:rFonts w:cstheme="minorHAnsi"/>
          <w:color w:val="000000" w:themeColor="text1"/>
          <w:lang w:eastAsia="en-GB"/>
        </w:rPr>
        <w:t>Factory International at Aviva Studios Manchester</w:t>
      </w:r>
    </w:p>
    <w:p w14:paraId="748A528C" w14:textId="77777777" w:rsidR="00AF6DF2" w:rsidRPr="00B748B8" w:rsidRDefault="00AF6DF2" w:rsidP="00F37B80">
      <w:pPr>
        <w:rPr>
          <w:rFonts w:cstheme="minorHAnsi"/>
          <w:color w:val="000000" w:themeColor="text1"/>
          <w:lang w:eastAsia="en-GB"/>
        </w:rPr>
      </w:pPr>
    </w:p>
    <w:p w14:paraId="0E02E162" w14:textId="7F825F40" w:rsidR="008F3001" w:rsidRPr="00B748B8" w:rsidRDefault="008F3001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 January 2026 2.30pm</w:t>
      </w:r>
    </w:p>
    <w:p w14:paraId="36B7CBE0" w14:textId="4F1C89EB" w:rsidR="008F3001" w:rsidRDefault="008F3001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HAUN THE SHEEP’S CIRCUS SHOW Factory International at Aviva Studios Manchester</w:t>
      </w:r>
    </w:p>
    <w:p w14:paraId="6DADAB5B" w14:textId="77777777" w:rsidR="009C7CFD" w:rsidRDefault="009C7CFD" w:rsidP="00F37B80">
      <w:pPr>
        <w:rPr>
          <w:rFonts w:cstheme="minorHAnsi"/>
          <w:color w:val="000000" w:themeColor="text1"/>
          <w:lang w:eastAsia="en-GB"/>
        </w:rPr>
      </w:pPr>
    </w:p>
    <w:p w14:paraId="36D9023E" w14:textId="5CF378CB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 January 2026 2.30pm</w:t>
      </w:r>
      <w:r>
        <w:rPr>
          <w:rFonts w:cstheme="minorHAnsi"/>
          <w:color w:val="000000" w:themeColor="text1"/>
          <w:lang w:eastAsia="en-GB"/>
        </w:rPr>
        <w:t xml:space="preserve"> and 7.15pm</w:t>
      </w:r>
    </w:p>
    <w:p w14:paraId="4C9F8EFD" w14:textId="0284C033" w:rsidR="009C7CFD" w:rsidRPr="00B748B8" w:rsidRDefault="009C7CFD" w:rsidP="00F37B80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NOW WHITE Bradford Alhambra Theatre</w:t>
      </w:r>
    </w:p>
    <w:p w14:paraId="3496B1D8" w14:textId="77777777" w:rsidR="00997F27" w:rsidRPr="00B748B8" w:rsidRDefault="00997F27" w:rsidP="00AF6DF2">
      <w:pPr>
        <w:rPr>
          <w:rFonts w:cstheme="minorHAnsi"/>
          <w:color w:val="000000" w:themeColor="text1"/>
          <w:lang w:eastAsia="en-GB"/>
        </w:rPr>
      </w:pPr>
    </w:p>
    <w:p w14:paraId="5560A741" w14:textId="48064BCC" w:rsidR="00AF6DF2" w:rsidRPr="00B748B8" w:rsidRDefault="00AF6DF2" w:rsidP="00AF6DF2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3 January</w:t>
      </w:r>
      <w:r w:rsidR="008F3001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pm</w:t>
      </w:r>
    </w:p>
    <w:p w14:paraId="77FD5D0C" w14:textId="77777777" w:rsidR="00AF6DF2" w:rsidRPr="00B748B8" w:rsidRDefault="00AF6DF2" w:rsidP="00AF6DF2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LEEPING BEAUTY Wolverhampton Grand</w:t>
      </w:r>
    </w:p>
    <w:p w14:paraId="2248A0B7" w14:textId="77777777" w:rsidR="00092DE7" w:rsidRPr="00B748B8" w:rsidRDefault="00092DE7" w:rsidP="00F37B80">
      <w:pPr>
        <w:rPr>
          <w:rFonts w:cstheme="minorHAnsi"/>
          <w:color w:val="000000" w:themeColor="text1"/>
          <w:lang w:eastAsia="en-GB"/>
        </w:rPr>
      </w:pPr>
    </w:p>
    <w:p w14:paraId="47F13A9C" w14:textId="547126FF" w:rsidR="00997F27" w:rsidRPr="00B748B8" w:rsidRDefault="00997F2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uesday 6 January 2026 7.30pm</w:t>
      </w:r>
    </w:p>
    <w:p w14:paraId="4C534682" w14:textId="26B0203F" w:rsidR="00997F27" w:rsidRPr="00B748B8" w:rsidRDefault="00997F27" w:rsidP="00F37B80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INGIN’ IN THE RAIN Royal Exchange Manchester</w:t>
      </w:r>
    </w:p>
    <w:p w14:paraId="078BA5BD" w14:textId="77777777" w:rsidR="00997F27" w:rsidRPr="00B748B8" w:rsidRDefault="00997F27" w:rsidP="00F37B80">
      <w:pPr>
        <w:rPr>
          <w:rFonts w:cstheme="minorHAnsi"/>
          <w:color w:val="000000" w:themeColor="text1"/>
          <w:lang w:eastAsia="en-GB"/>
        </w:rPr>
      </w:pPr>
    </w:p>
    <w:p w14:paraId="6DC0FCED" w14:textId="7D1F1135" w:rsidR="00092DE7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8 January 2026 </w:t>
      </w:r>
      <w:r w:rsidR="00577670">
        <w:rPr>
          <w:rFonts w:cstheme="minorHAnsi"/>
          <w:color w:val="000000" w:themeColor="text1"/>
          <w:lang w:eastAsia="en-GB"/>
        </w:rPr>
        <w:t>1pm</w:t>
      </w:r>
    </w:p>
    <w:p w14:paraId="14B3F39F" w14:textId="24FF35D5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JACK AND THE BEANSTALK Everyman Liverpool</w:t>
      </w:r>
    </w:p>
    <w:p w14:paraId="27B9CE31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6541148B" w14:textId="4DAEFE50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0 January 2026 2.30pm</w:t>
      </w:r>
    </w:p>
    <w:p w14:paraId="711D15CE" w14:textId="7C8AEC1F" w:rsidR="00FD42AC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Leeds Grand</w:t>
      </w:r>
    </w:p>
    <w:p w14:paraId="31A139DE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57922481" w14:textId="2096F6A5" w:rsidR="009C7CFD" w:rsidRDefault="009C7CFD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5 January 8pm</w:t>
      </w:r>
    </w:p>
    <w:p w14:paraId="19D1FC01" w14:textId="19F2DED6" w:rsidR="009C7CFD" w:rsidRPr="00B748B8" w:rsidRDefault="009C7CFD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Manchester Palace Theatre</w:t>
      </w:r>
    </w:p>
    <w:p w14:paraId="553B2B6C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5188A7D2" w14:textId="59823332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22 January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3C41764C" w14:textId="0952A8B5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Swansea Arena</w:t>
      </w:r>
    </w:p>
    <w:p w14:paraId="11CA583D" w14:textId="7777777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0341AB6E" w14:textId="6A75351B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4 January 2026 4pm</w:t>
      </w:r>
    </w:p>
    <w:p w14:paraId="7227513C" w14:textId="47822EF7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IX Wolverhampton Grand</w:t>
      </w:r>
    </w:p>
    <w:p w14:paraId="7933D770" w14:textId="77777777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</w:p>
    <w:p w14:paraId="47824391" w14:textId="62D0842B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Wednesday 28 Jan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33A1F752" w14:textId="00E36CFD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DEAR </w:t>
      </w:r>
      <w:proofErr w:type="gramStart"/>
      <w:r w:rsidRPr="00B748B8">
        <w:rPr>
          <w:rFonts w:cstheme="minorHAnsi"/>
          <w:color w:val="000000" w:themeColor="text1"/>
          <w:lang w:eastAsia="en-GB"/>
        </w:rPr>
        <w:t>ENGLAND</w:t>
      </w:r>
      <w:proofErr w:type="gramEnd"/>
      <w:r w:rsidRPr="00B748B8">
        <w:rPr>
          <w:rFonts w:cstheme="minorHAnsi"/>
          <w:color w:val="000000" w:themeColor="text1"/>
          <w:lang w:eastAsia="en-GB"/>
        </w:rPr>
        <w:t xml:space="preserve"> New Theatre Oxford</w:t>
      </w:r>
    </w:p>
    <w:p w14:paraId="2E6BAD61" w14:textId="77777777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770314F5" w14:textId="63C3248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1 January 2026 2.30pm</w:t>
      </w:r>
    </w:p>
    <w:p w14:paraId="4B361EEE" w14:textId="764D5CE3" w:rsidR="009C7CFD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FRIENDS THE MUSICAL PARODY </w:t>
      </w:r>
      <w:r w:rsidR="009C7CFD">
        <w:rPr>
          <w:rFonts w:cstheme="minorHAnsi"/>
          <w:color w:val="000000" w:themeColor="text1"/>
          <w:lang w:eastAsia="en-GB"/>
        </w:rPr>
        <w:t>Bradford Alhambra</w:t>
      </w:r>
    </w:p>
    <w:p w14:paraId="714EC87B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9714040" w14:textId="356E8CF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4 February 2026 2.30pm</w:t>
      </w:r>
    </w:p>
    <w:p w14:paraId="3C31E2AB" w14:textId="7B773FF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SIGNALMAN Arena Theatre Wolverhampton</w:t>
      </w:r>
    </w:p>
    <w:p w14:paraId="435E47A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75F1725E" w14:textId="3794B7C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4 February 2026 7.30pm</w:t>
      </w:r>
    </w:p>
    <w:p w14:paraId="480D089C" w14:textId="1AA4C09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INA 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– THE TINA TURNER MUSICAL </w:t>
      </w:r>
      <w:r w:rsidRPr="00B748B8">
        <w:rPr>
          <w:rFonts w:cstheme="minorHAnsi"/>
          <w:color w:val="000000" w:themeColor="text1"/>
          <w:lang w:eastAsia="en-GB"/>
        </w:rPr>
        <w:t>Milton Keynes Theatre</w:t>
      </w:r>
    </w:p>
    <w:p w14:paraId="21BA7298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06BE069D" w14:textId="60F43045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12 Febr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0383232F" w14:textId="0D45D228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New Theatre Oxford</w:t>
      </w:r>
    </w:p>
    <w:p w14:paraId="5BCF5987" w14:textId="77777777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6F0FA028" w14:textId="460C1B31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February 2026 2.30pm</w:t>
      </w:r>
    </w:p>
    <w:p w14:paraId="154ED1FB" w14:textId="0BDA42AF" w:rsidR="009C7CFD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Wolverhampton Grand</w:t>
      </w:r>
    </w:p>
    <w:p w14:paraId="61EA74FA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1897C7A7" w14:textId="1043525E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4 Febr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pm</w:t>
      </w:r>
    </w:p>
    <w:p w14:paraId="6A368772" w14:textId="68AE6065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MEMORY OF WATER Octagon Bolton</w:t>
      </w:r>
    </w:p>
    <w:p w14:paraId="2D4B933D" w14:textId="77777777" w:rsidR="00360215" w:rsidRPr="00B748B8" w:rsidRDefault="00360215" w:rsidP="002A01B3">
      <w:pPr>
        <w:rPr>
          <w:rFonts w:cstheme="minorHAnsi"/>
          <w:color w:val="000000" w:themeColor="text1"/>
          <w:lang w:eastAsia="en-GB"/>
        </w:rPr>
      </w:pPr>
    </w:p>
    <w:p w14:paraId="2F7A150D" w14:textId="4281270F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0 February 2026 7.30pm</w:t>
      </w:r>
    </w:p>
    <w:p w14:paraId="373D25AB" w14:textId="4EB19DBD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– THE STEPS MUSICAL New Theatre Oxford</w:t>
      </w:r>
    </w:p>
    <w:p w14:paraId="22A9C4CC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5BC134D" w14:textId="17455AB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1 February 2026 2pm</w:t>
      </w:r>
    </w:p>
    <w:p w14:paraId="775F0659" w14:textId="3E13746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EAR ENGLAND Wolverhampton Grand</w:t>
      </w:r>
    </w:p>
    <w:p w14:paraId="5618E730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064D66D8" w14:textId="7D1BE8E0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February 2026 2.30pm</w:t>
      </w:r>
    </w:p>
    <w:p w14:paraId="5071A3C6" w14:textId="42D19CE9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BUDDY – THE BUDDY HOLLY STORY Theatre Royal Norwich</w:t>
      </w:r>
    </w:p>
    <w:p w14:paraId="2D065A15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219A0B" w14:textId="1735F7E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5 February 2026 8pm</w:t>
      </w:r>
    </w:p>
    <w:p w14:paraId="0F1FD5A0" w14:textId="7C40EDE9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PEACEFUL HOUR 2 Royal Court Liverpool</w:t>
      </w:r>
    </w:p>
    <w:p w14:paraId="3A080278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7FBE11FC" w14:textId="6088AB95" w:rsidR="009C7CFD" w:rsidRDefault="009C7CFD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8 February 2.30pm</w:t>
      </w:r>
    </w:p>
    <w:p w14:paraId="6107F0B8" w14:textId="6F9B7C69" w:rsidR="009C7CFD" w:rsidRPr="00B748B8" w:rsidRDefault="009C7CFD" w:rsidP="009C7CFD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BUDDY – THE BUDDY HOLLY STORY </w:t>
      </w:r>
      <w:r>
        <w:rPr>
          <w:rFonts w:cstheme="minorHAnsi"/>
          <w:color w:val="000000" w:themeColor="text1"/>
          <w:lang w:eastAsia="en-GB"/>
        </w:rPr>
        <w:t>Bradford Alhambra</w:t>
      </w:r>
    </w:p>
    <w:p w14:paraId="79FD4C2E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6B32D755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4064901A" w14:textId="16886F5F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6 February 2026 7.30pm</w:t>
      </w:r>
    </w:p>
    <w:p w14:paraId="302E6E15" w14:textId="02D242BE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AWLTY TOWERS Regent Theatre Stoke-on-Trent</w:t>
      </w:r>
    </w:p>
    <w:p w14:paraId="00DA552C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2BFD5C4F" w14:textId="7AF1E90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uesday 10 March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032AE4E5" w14:textId="566F9C95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Palace Theatre Manchester</w:t>
      </w:r>
    </w:p>
    <w:p w14:paraId="2E4388B2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1536FF21" w14:textId="1AD480C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1 March 2026 7.30pm</w:t>
      </w:r>
    </w:p>
    <w:p w14:paraId="294EE796" w14:textId="5B556530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MEMORY OF WATER Liverpool Everyman</w:t>
      </w:r>
    </w:p>
    <w:p w14:paraId="087377E6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8558686" w14:textId="632B128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2 March 2026 7pm</w:t>
      </w:r>
    </w:p>
    <w:p w14:paraId="5C953DAB" w14:textId="2189F077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ROAD Royal Exchange Theatre Manchester</w:t>
      </w:r>
    </w:p>
    <w:p w14:paraId="3A90768B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277CDA45" w14:textId="1C7566BB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13 March 2026 10am</w:t>
      </w:r>
    </w:p>
    <w:p w14:paraId="33E0F7D5" w14:textId="6DC428A6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BLUEY’S BIG PLAY New Theatre Oxford</w:t>
      </w:r>
    </w:p>
    <w:p w14:paraId="264F8FFE" w14:textId="1204848B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7CBADE63" w14:textId="7B7B4D12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March 2026 2.30pm</w:t>
      </w:r>
    </w:p>
    <w:p w14:paraId="34E87310" w14:textId="3B5B8DB8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Wolverhampton Grand</w:t>
      </w:r>
    </w:p>
    <w:p w14:paraId="4816CD37" w14:textId="77777777" w:rsidR="00AF6DF2" w:rsidRPr="00B748B8" w:rsidRDefault="00AF6DF2" w:rsidP="002A01B3">
      <w:pPr>
        <w:rPr>
          <w:rFonts w:cstheme="minorHAnsi"/>
          <w:color w:val="000000" w:themeColor="text1"/>
          <w:lang w:eastAsia="en-GB"/>
        </w:rPr>
      </w:pPr>
    </w:p>
    <w:p w14:paraId="22A51B25" w14:textId="6DF7277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9 March 2026 3pm</w:t>
      </w:r>
    </w:p>
    <w:p w14:paraId="253D1738" w14:textId="520539B6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PRIMA FACIE Liverpool Playhouse</w:t>
      </w:r>
    </w:p>
    <w:p w14:paraId="35D8495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0FCEF1A9" w14:textId="744DE7F0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28240F4E" w14:textId="0A6BEAF9" w:rsidR="009C7CFD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INSPECTOR MORSE: HOUSE OF GHOSTS Milton Keynes Theatre</w:t>
      </w:r>
    </w:p>
    <w:p w14:paraId="35C54704" w14:textId="77777777" w:rsidR="009444F5" w:rsidRDefault="009444F5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</w:p>
    <w:p w14:paraId="755D290F" w14:textId="7F7346DF" w:rsidR="008F3001" w:rsidRPr="00B748B8" w:rsidRDefault="008F3001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pm</w:t>
      </w:r>
    </w:p>
    <w:p w14:paraId="5A434B91" w14:textId="422EDE9E" w:rsidR="008F3001" w:rsidRPr="00B748B8" w:rsidRDefault="008F3001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CBETH Octagon Bolton</w:t>
      </w:r>
    </w:p>
    <w:p w14:paraId="4F0B90B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0899DF2" w14:textId="79806E12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1C227959" w14:textId="4CD1E436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Wolverhampton Grand</w:t>
      </w:r>
    </w:p>
    <w:p w14:paraId="2EC1D281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14460382" w14:textId="06D23280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25 March 202</w:t>
      </w:r>
      <w:r w:rsidR="00FD42AC" w:rsidRPr="00B748B8">
        <w:rPr>
          <w:rFonts w:cstheme="minorHAnsi"/>
          <w:color w:val="000000" w:themeColor="text1"/>
          <w:lang w:eastAsia="en-GB"/>
        </w:rPr>
        <w:t>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09661DA4" w14:textId="3E265183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INA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 – THE TINA TURNER MUSICAL</w:t>
      </w:r>
      <w:r w:rsidRPr="00B748B8">
        <w:rPr>
          <w:rFonts w:cstheme="minorHAnsi"/>
          <w:color w:val="000000" w:themeColor="text1"/>
          <w:lang w:eastAsia="en-GB"/>
        </w:rPr>
        <w:t xml:space="preserve"> Leeds Grand</w:t>
      </w:r>
    </w:p>
    <w:p w14:paraId="605A239A" w14:textId="77777777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</w:p>
    <w:p w14:paraId="5576BC4B" w14:textId="736A6379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6 March 2026 8pm</w:t>
      </w:r>
    </w:p>
    <w:p w14:paraId="271E4F90" w14:textId="4F89DE58" w:rsidR="00D5194B" w:rsidRPr="00B748B8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ME TOGETHER Royal Court Liverpool</w:t>
      </w:r>
      <w:r w:rsidR="00DD74A5" w:rsidRPr="00B748B8">
        <w:rPr>
          <w:rFonts w:cstheme="minorHAnsi"/>
          <w:color w:val="000000" w:themeColor="text1"/>
          <w:lang w:eastAsia="en-GB"/>
        </w:rPr>
        <w:tab/>
      </w:r>
    </w:p>
    <w:p w14:paraId="18735007" w14:textId="77777777" w:rsidR="00722A05" w:rsidRDefault="00722A05" w:rsidP="002A01B3">
      <w:pPr>
        <w:rPr>
          <w:rFonts w:cstheme="minorHAnsi"/>
          <w:color w:val="000000" w:themeColor="text1"/>
          <w:lang w:eastAsia="en-GB"/>
        </w:rPr>
      </w:pPr>
    </w:p>
    <w:p w14:paraId="3097D8CD" w14:textId="3A1CEB4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27 March 2026 6pm</w:t>
      </w:r>
    </w:p>
    <w:p w14:paraId="717402D3" w14:textId="52D1F58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Regent Theatre Stoke-on-Trent</w:t>
      </w:r>
    </w:p>
    <w:p w14:paraId="43D12DE1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5A67C66" w14:textId="3504E934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8 March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576EBD70" w14:textId="07444EA9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Alhambra Bradford</w:t>
      </w:r>
    </w:p>
    <w:p w14:paraId="0FD238BA" w14:textId="77777777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</w:p>
    <w:p w14:paraId="657163A0" w14:textId="64CEBF40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8 March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36CEE307" w14:textId="40747EF6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LES MISERABLES Sondheim Theatre London for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VocalEyes</w:t>
      </w:r>
      <w:proofErr w:type="spellEnd"/>
    </w:p>
    <w:p w14:paraId="6FCF178E" w14:textId="77777777" w:rsidR="00092DE7" w:rsidRDefault="00092DE7" w:rsidP="002A01B3">
      <w:pPr>
        <w:rPr>
          <w:rFonts w:cstheme="minorHAnsi"/>
          <w:color w:val="000000" w:themeColor="text1"/>
          <w:lang w:eastAsia="en-GB"/>
        </w:rPr>
      </w:pPr>
    </w:p>
    <w:p w14:paraId="456AF415" w14:textId="2488567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31 March 2026 7.30pm</w:t>
      </w:r>
    </w:p>
    <w:p w14:paraId="259EB6C7" w14:textId="75D31D6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Everyman Theatre Liverpool</w:t>
      </w:r>
    </w:p>
    <w:p w14:paraId="111A3720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2FA69CF" w14:textId="3FA2575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 April 2026 7.30pm</w:t>
      </w:r>
    </w:p>
    <w:p w14:paraId="607610E0" w14:textId="16AC0DE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Regent Theatre Stoke-on-Trent</w:t>
      </w:r>
    </w:p>
    <w:p w14:paraId="5B30E0B6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3C274B4A" w14:textId="07593B1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4 April 2026 2.30pm</w:t>
      </w:r>
    </w:p>
    <w:p w14:paraId="2345EC86" w14:textId="0631B6FE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ARNUM Alhambra Bradford</w:t>
      </w:r>
    </w:p>
    <w:p w14:paraId="683A98D8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A15DB6B" w14:textId="434AC3AD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iday 10 April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6C1D7A55" w14:textId="231AA38A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Regent Theatre Stoke-on-Trent</w:t>
      </w:r>
    </w:p>
    <w:p w14:paraId="33D1EF23" w14:textId="6FAAD3EF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338A9BCB" w14:textId="20A9CF4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0 April 2026 7.30pm</w:t>
      </w:r>
    </w:p>
    <w:p w14:paraId="584168AF" w14:textId="4BA64B9E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Milton Keynes Theatre</w:t>
      </w:r>
    </w:p>
    <w:p w14:paraId="5FA4B7E9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A80C6B1" w14:textId="31D09391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April 2026 2pm</w:t>
      </w:r>
    </w:p>
    <w:p w14:paraId="5A527DE8" w14:textId="363CD2B4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ARK RISE TO CANDLEFORD</w:t>
      </w:r>
    </w:p>
    <w:p w14:paraId="224931A4" w14:textId="77777777" w:rsidR="009C7CFD" w:rsidRDefault="009C7CFD" w:rsidP="009C7CFD">
      <w:pPr>
        <w:rPr>
          <w:rFonts w:cstheme="minorHAnsi"/>
          <w:color w:val="000000" w:themeColor="text1"/>
          <w:lang w:eastAsia="en-GB"/>
        </w:rPr>
      </w:pPr>
    </w:p>
    <w:p w14:paraId="541C2EE0" w14:textId="21B51F8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April 2026 2.30pm</w:t>
      </w:r>
    </w:p>
    <w:p w14:paraId="7DC1EC1B" w14:textId="566C040D" w:rsidR="009C7CFD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OPERATION MINCEMEAT Alhambra Bradford</w:t>
      </w:r>
    </w:p>
    <w:p w14:paraId="0468D76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FFEEC83" w14:textId="0024FA03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8 April 2026 2.30pm</w:t>
      </w:r>
    </w:p>
    <w:p w14:paraId="69B6D453" w14:textId="7B3F7746" w:rsidR="00D5194B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ROCKY HORROR SHOW Wolverhampton Grand</w:t>
      </w:r>
    </w:p>
    <w:p w14:paraId="3BE613F0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1C8C9F1D" w14:textId="77777777" w:rsidR="009C7CFD" w:rsidRPr="00B748B8" w:rsidRDefault="009C7CFD" w:rsidP="009C7CFD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8 April 2026 2.30pm</w:t>
      </w:r>
    </w:p>
    <w:p w14:paraId="48203CE2" w14:textId="66A6CA26" w:rsidR="009C7CFD" w:rsidRPr="00B748B8" w:rsidRDefault="009C7CFD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CONSTANT WIFE Leeds Grand </w:t>
      </w:r>
    </w:p>
    <w:p w14:paraId="04856B46" w14:textId="77777777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0260D643" w14:textId="23EA893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2 April 2026 7.30pm</w:t>
      </w:r>
    </w:p>
    <w:p w14:paraId="48929ABE" w14:textId="34E407D5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BEEKEEPER OF ALEPPO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</w:p>
    <w:p w14:paraId="380D8E8D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04DAD12A" w14:textId="1BDC3625" w:rsidR="004B4E99" w:rsidRPr="00B748B8" w:rsidRDefault="004B4E99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5 April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15C08C46" w14:textId="0AB25AA5" w:rsidR="004B4E99" w:rsidRPr="00B748B8" w:rsidRDefault="004B4E99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TILDA Palace Thea</w:t>
      </w:r>
      <w:r w:rsidR="00F66337" w:rsidRPr="00B748B8">
        <w:rPr>
          <w:rFonts w:cstheme="minorHAnsi"/>
          <w:color w:val="000000" w:themeColor="text1"/>
          <w:lang w:eastAsia="en-GB"/>
        </w:rPr>
        <w:t>t</w:t>
      </w:r>
      <w:r w:rsidRPr="00B748B8">
        <w:rPr>
          <w:rFonts w:cstheme="minorHAnsi"/>
          <w:color w:val="000000" w:themeColor="text1"/>
          <w:lang w:eastAsia="en-GB"/>
        </w:rPr>
        <w:t>re Manchester</w:t>
      </w:r>
    </w:p>
    <w:p w14:paraId="19C5D9B6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167C2106" w14:textId="6E9B7E8A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595E31DE" w14:textId="72875777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TALENTED MR RIPLEY Wolverhampton Grand</w:t>
      </w:r>
    </w:p>
    <w:p w14:paraId="0ED0AEB5" w14:textId="76CB18E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1290CE6D" w14:textId="73B58D2A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75E225B1" w14:textId="50B247A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ANKIE GOES TO BOLLYWOOD Leeds Grand</w:t>
      </w:r>
    </w:p>
    <w:p w14:paraId="7F7D7F3D" w14:textId="77777777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7B1956A5" w14:textId="71191273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9 April 2026 2.30pm</w:t>
      </w:r>
    </w:p>
    <w:p w14:paraId="2F6D39FC" w14:textId="61BC290B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RIVATE LIVES Royal Exchange Manchester</w:t>
      </w:r>
    </w:p>
    <w:p w14:paraId="55156E5C" w14:textId="77777777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1CB151FA" w14:textId="3601B223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140F69C3" w14:textId="676DA632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LOOD BROTHERS Alhambra Bradford</w:t>
      </w:r>
    </w:p>
    <w:p w14:paraId="79EF7CFB" w14:textId="77777777" w:rsidR="009444F5" w:rsidRPr="00B748B8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3E64E8CF" w14:textId="6CD2B703" w:rsidR="00620AA8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 May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7A8337FC" w14:textId="33D45DC8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O KILL A MOCKINGBIRD Theatre Royal Norwich</w:t>
      </w:r>
    </w:p>
    <w:p w14:paraId="329F048B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188FA5" w14:textId="582B176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5745E934" w14:textId="77778FD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Octagon Bolton</w:t>
      </w:r>
    </w:p>
    <w:p w14:paraId="375DF03D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50CF765E" w14:textId="3B2AFC0C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6 May 2026 7.30pm</w:t>
      </w:r>
    </w:p>
    <w:p w14:paraId="4FE76C04" w14:textId="56399CAE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OPERATION MINCEMEAT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</w:p>
    <w:p w14:paraId="7EA7AA4E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3BD257A8" w14:textId="614BCB88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6 May 2026 8pm</w:t>
      </w:r>
    </w:p>
    <w:p w14:paraId="3BF5F650" w14:textId="5D49AA3B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NTEH Royal Court Liverpool</w:t>
      </w:r>
    </w:p>
    <w:p w14:paraId="22774C04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0C532FE4" w14:textId="79B9490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9 May 2026 2pm</w:t>
      </w:r>
    </w:p>
    <w:p w14:paraId="6917E998" w14:textId="313F9B4C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EECHERS Octagon Bolton</w:t>
      </w:r>
    </w:p>
    <w:p w14:paraId="2743BA74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524B5E96" w14:textId="6761F6F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9 May 2026 2.30pm</w:t>
      </w:r>
    </w:p>
    <w:p w14:paraId="1310DB01" w14:textId="7EB7AB9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Alhambra Bradford</w:t>
      </w:r>
    </w:p>
    <w:p w14:paraId="54430A30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D279100" w14:textId="07A69C83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9 May 2026 2.30pm</w:t>
      </w:r>
    </w:p>
    <w:p w14:paraId="4C593D7E" w14:textId="0120F345" w:rsidR="00997F27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HERE AND NOW – THE STEPS MUSICAL Leeds Grand </w:t>
      </w:r>
    </w:p>
    <w:p w14:paraId="53365DA0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4E4D1296" w14:textId="7CC96C35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4 May 7.30pm</w:t>
      </w:r>
    </w:p>
    <w:p w14:paraId="1CE758EC" w14:textId="62D9F345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ASSASSINATION OF MARGARET THEATRE Everyman Liverpool</w:t>
      </w:r>
    </w:p>
    <w:p w14:paraId="429BC2A9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0917622F" w14:textId="50D2B8F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6 May 2026 2.30pm</w:t>
      </w:r>
    </w:p>
    <w:p w14:paraId="40CECD24" w14:textId="3D4558E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NGLE WHITE FEMALE Alhambra Bradford</w:t>
      </w:r>
    </w:p>
    <w:p w14:paraId="603BFC88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2D32A2EF" w14:textId="1882F95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6FF658FF" w14:textId="691B2862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Alexandra Birmingham</w:t>
      </w:r>
    </w:p>
    <w:p w14:paraId="7A9F426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8E6C456" w14:textId="034A768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4CAD09DF" w14:textId="4747873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Leeds Grand</w:t>
      </w:r>
    </w:p>
    <w:p w14:paraId="0B15B9AF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290BC3B" w14:textId="43936E8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78258110" w14:textId="4CA25C61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BOY AT THE BACK OF THE CLASS Alhambra Bradford</w:t>
      </w:r>
    </w:p>
    <w:p w14:paraId="26EB1594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74183F9C" w14:textId="756B39DD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3 May 2026 2.30pm</w:t>
      </w:r>
    </w:p>
    <w:p w14:paraId="308E62B7" w14:textId="66E926AC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Wolverhampton Grand</w:t>
      </w:r>
    </w:p>
    <w:p w14:paraId="53CA7213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2949BC9" w14:textId="72BAAFD0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6E12FC5B" w14:textId="432E9462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SHAWSHANK REDEMPTION Leeds Grand</w:t>
      </w:r>
    </w:p>
    <w:p w14:paraId="0C40E9EE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9DD5643" w14:textId="3B98402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7 May 7.30pm</w:t>
      </w:r>
    </w:p>
    <w:p w14:paraId="2A2D7B78" w14:textId="5A6CF8B2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AITRESS THE MUSICAL Manchester Palace </w:t>
      </w:r>
    </w:p>
    <w:p w14:paraId="5FC53D82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3D5B006" w14:textId="3F023349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6 June 2.30pm</w:t>
      </w:r>
    </w:p>
    <w:p w14:paraId="1E056027" w14:textId="513304D3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Wolverhampton Grand</w:t>
      </w:r>
    </w:p>
    <w:p w14:paraId="79EB9D05" w14:textId="77777777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551CDD76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AFD64C5" w14:textId="218DB9C7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9 June 7.30pm</w:t>
      </w:r>
    </w:p>
    <w:p w14:paraId="00C9F144" w14:textId="3459E39B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ATTACHMENT Everyman Liverpool</w:t>
      </w:r>
    </w:p>
    <w:p w14:paraId="24395A88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531F0D2" w14:textId="2C8617E5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1 June 2026 7.30pm</w:t>
      </w:r>
    </w:p>
    <w:p w14:paraId="17B07FC6" w14:textId="222A8E4C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Milton Keynes Theatre</w:t>
      </w:r>
    </w:p>
    <w:p w14:paraId="3B176183" w14:textId="77777777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8D8BB3E" w14:textId="5B8DD505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2 June 2026 7.30pm</w:t>
      </w:r>
    </w:p>
    <w:p w14:paraId="55425308" w14:textId="1669E659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EVEN THESE THINGS Royal Exchange Manchester</w:t>
      </w:r>
    </w:p>
    <w:p w14:paraId="3565F54B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8313AB6" w14:textId="51ADA4BD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3 June 2.30pm</w:t>
      </w:r>
    </w:p>
    <w:p w14:paraId="43773226" w14:textId="26A4D095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BODYGUARD Alhambra Bradford</w:t>
      </w:r>
    </w:p>
    <w:p w14:paraId="6442A8E7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A22050A" w14:textId="3868BC6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3 June 2026 2.30pm</w:t>
      </w:r>
    </w:p>
    <w:p w14:paraId="20873ECA" w14:textId="1994FA20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Leeds Grand</w:t>
      </w:r>
    </w:p>
    <w:p w14:paraId="3110F407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21F2D0C" w14:textId="38D40391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0 June</w:t>
      </w:r>
    </w:p>
    <w:p w14:paraId="776D3A1E" w14:textId="1462638D" w:rsidR="009C7CFD" w:rsidRPr="00B748B8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AMMA MIA! Leeds Grand </w:t>
      </w:r>
    </w:p>
    <w:p w14:paraId="30E70FBC" w14:textId="237FFB51" w:rsidR="008F3001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43FADE22" w14:textId="7DCE588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7 June 2026 2.30pm</w:t>
      </w:r>
    </w:p>
    <w:p w14:paraId="56ED9B33" w14:textId="346B75DA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Wolverhampton Grand</w:t>
      </w:r>
    </w:p>
    <w:p w14:paraId="4FE2AAF4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B8F9698" w14:textId="5BE1BEA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30 June 2026 2.30pm</w:t>
      </w:r>
    </w:p>
    <w:p w14:paraId="4C27AAF3" w14:textId="5C968175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New Theatre Oxford</w:t>
      </w:r>
    </w:p>
    <w:p w14:paraId="45505D3D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5A353486" w14:textId="4A86BF58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 July 2026 5.30pm</w:t>
      </w:r>
    </w:p>
    <w:p w14:paraId="50EE510F" w14:textId="49A5D6F3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ROCKY HORROR SHOW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</w:p>
    <w:p w14:paraId="386D28A2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0A05F761" w14:textId="7385EBC8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4 July 2026 2.30pm</w:t>
      </w:r>
    </w:p>
    <w:p w14:paraId="411EF19A" w14:textId="381016F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Theatre Royal Norwich</w:t>
      </w:r>
    </w:p>
    <w:p w14:paraId="5499B25A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111A0799" w14:textId="45AF600B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8 July 2026 7.30pm</w:t>
      </w:r>
    </w:p>
    <w:p w14:paraId="6725432E" w14:textId="6CB57632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Regent Theatre Stoke-on-Trent</w:t>
      </w:r>
    </w:p>
    <w:p w14:paraId="56EFA9E1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2FFFA0DC" w14:textId="4373B205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July 2.30pm</w:t>
      </w:r>
    </w:p>
    <w:p w14:paraId="1FBD3059" w14:textId="3FA35B20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RISCILLA QUEEN OF THE DESERT Alhambra Bradford</w:t>
      </w:r>
    </w:p>
    <w:p w14:paraId="02498F81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30E4919" w14:textId="1C819B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5 July 2026 8pm</w:t>
      </w:r>
    </w:p>
    <w:p w14:paraId="1B22DE20" w14:textId="63416E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OWNHILL FROM HERE Royal Court Liverpool</w:t>
      </w:r>
    </w:p>
    <w:p w14:paraId="65A5F27D" w14:textId="77777777" w:rsidR="00577670" w:rsidRPr="00B748B8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4E35905E" w14:textId="28891366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6 July 2026 2.30pm</w:t>
      </w:r>
    </w:p>
    <w:p w14:paraId="7F2E3761" w14:textId="66CF4D24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New Theatre Oxford</w:t>
      </w:r>
    </w:p>
    <w:p w14:paraId="00AFFC21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AEAEC26" w14:textId="7EB0CCD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8 July 2pm</w:t>
      </w:r>
    </w:p>
    <w:p w14:paraId="65534015" w14:textId="0D3F3699" w:rsidR="009C7CFD" w:rsidRPr="00B748B8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NELL GWYNN Theatre by the Lake Keswick</w:t>
      </w:r>
    </w:p>
    <w:p w14:paraId="5E9B18CA" w14:textId="77777777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8AAD484" w14:textId="035EBE3F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July 2026 2.30pm</w:t>
      </w:r>
    </w:p>
    <w:p w14:paraId="137AB6BB" w14:textId="258C91C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UN HOME Royal Exchange Manchester</w:t>
      </w:r>
    </w:p>
    <w:p w14:paraId="1CA25168" w14:textId="2E3DE748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0 August 2pm</w:t>
      </w:r>
    </w:p>
    <w:p w14:paraId="4C636960" w14:textId="7B74BF30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ALENDAR GIRLS Theatre by the Lake Keswick</w:t>
      </w:r>
    </w:p>
    <w:p w14:paraId="3D3DE4C9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47FF06B" w14:textId="0CB0E2A5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2 September 2.30pm</w:t>
      </w:r>
    </w:p>
    <w:p w14:paraId="2FDE79B8" w14:textId="1778AE31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LAST LAUGH Wolverhampton Grand</w:t>
      </w:r>
    </w:p>
    <w:p w14:paraId="4648CF29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E649679" w14:textId="3A6B8A16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2 September 2026 2.30pm</w:t>
      </w:r>
    </w:p>
    <w:p w14:paraId="7F5CAF12" w14:textId="1CF0F89B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Leeds Grand</w:t>
      </w:r>
    </w:p>
    <w:p w14:paraId="1176C8DD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6B943369" w14:textId="5973FAFF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6 July</w:t>
      </w:r>
    </w:p>
    <w:p w14:paraId="76CF0466" w14:textId="34475E89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THE MUSICAL Milton Keynes Theatre</w:t>
      </w:r>
    </w:p>
    <w:p w14:paraId="46BD9881" w14:textId="77777777" w:rsidR="009C7CFD" w:rsidRPr="00B748B8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279A4729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F910E0F" w14:textId="301440CC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 October 2026 2.30pm</w:t>
      </w:r>
    </w:p>
    <w:p w14:paraId="5D55EE17" w14:textId="4264A4CA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 Royal Concert Hall Nottingham</w:t>
      </w:r>
    </w:p>
    <w:p w14:paraId="29AEEC2D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254630C" w14:textId="17837D4D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8 October 2026 7.30pm</w:t>
      </w:r>
    </w:p>
    <w:p w14:paraId="6395728B" w14:textId="5C021CF0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aterside Aylesbury</w:t>
      </w:r>
    </w:p>
    <w:p w14:paraId="5EDD728C" w14:textId="35965707" w:rsidR="00712A85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21CF8158" w14:textId="07BC7E48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0 October 2.30pm</w:t>
      </w:r>
    </w:p>
    <w:p w14:paraId="2CDEB3EC" w14:textId="3C06EEF4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Alhambra Bradford</w:t>
      </w:r>
    </w:p>
    <w:p w14:paraId="21E76C84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155505B" w14:textId="76E8BA0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7 October 2026 2.30pm</w:t>
      </w:r>
    </w:p>
    <w:p w14:paraId="5B7ECAE5" w14:textId="46CCDB87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olverhampton Grand</w:t>
      </w:r>
    </w:p>
    <w:p w14:paraId="0411C774" w14:textId="77777777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E683E83" w14:textId="2953678C" w:rsidR="00722A0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7 October 2.30pm</w:t>
      </w:r>
    </w:p>
    <w:p w14:paraId="57686A9E" w14:textId="351285F5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Milton Keynes Theatre</w:t>
      </w:r>
    </w:p>
    <w:p w14:paraId="296DCADB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67F4080A" w14:textId="54DA1505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4 October 2.30pm</w:t>
      </w:r>
    </w:p>
    <w:p w14:paraId="434265C4" w14:textId="2A50AE93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CHOIR OF MAN Grand Theatre Wolverhampton</w:t>
      </w:r>
    </w:p>
    <w:p w14:paraId="3FBA19E9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288E6B6D" w14:textId="7008E09F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8 October 2.30pm</w:t>
      </w:r>
    </w:p>
    <w:p w14:paraId="0EB5F086" w14:textId="093CE07D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Grand Theatre Wolverhampton</w:t>
      </w:r>
    </w:p>
    <w:p w14:paraId="7258E94A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6E68292" w14:textId="78344EA4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9 October 7.30pm</w:t>
      </w:r>
    </w:p>
    <w:p w14:paraId="3B98376C" w14:textId="7722BF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ACK TO THE FUTURE Bristol Hippodrome</w:t>
      </w:r>
    </w:p>
    <w:p w14:paraId="395CA18A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C0A8081" w14:textId="6180E2EC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7 November 2026 4pm</w:t>
      </w:r>
    </w:p>
    <w:p w14:paraId="39F0DB36" w14:textId="4A77160C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Leeds Grand</w:t>
      </w:r>
    </w:p>
    <w:p w14:paraId="68167451" w14:textId="77777777" w:rsidR="00577670" w:rsidRPr="00B748B8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9C01A9F" w14:textId="5CE59C81" w:rsidR="008F3001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1 November 2.30pm</w:t>
      </w:r>
    </w:p>
    <w:p w14:paraId="175083D9" w14:textId="0FAA0430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KING LEAR Royal Exchange Manchester</w:t>
      </w:r>
    </w:p>
    <w:p w14:paraId="32625E4D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54CB48F" w14:textId="18BA2323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November 2.30pm</w:t>
      </w:r>
    </w:p>
    <w:p w14:paraId="6ED5C755" w14:textId="1DEC4159" w:rsidR="008F3001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RS DOUBTFIRE Leeds Grand</w:t>
      </w:r>
    </w:p>
    <w:p w14:paraId="6256027E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F99E342" w14:textId="19870D05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5 December 2pm</w:t>
      </w:r>
    </w:p>
    <w:p w14:paraId="6463A03D" w14:textId="0413EA3D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A CHRISTMAS CAROL Theatre by the Lake Keswick</w:t>
      </w:r>
    </w:p>
    <w:p w14:paraId="14892CD5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584C8B7" w14:textId="13E6D8E7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5 December 2.15pm</w:t>
      </w:r>
    </w:p>
    <w:p w14:paraId="2DD32ED8" w14:textId="3980C3D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INDERELLA Octagon Bolton</w:t>
      </w:r>
    </w:p>
    <w:p w14:paraId="389C6742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78B316C6" w14:textId="77777777" w:rsidR="00B05B6F" w:rsidRPr="00B748B8" w:rsidRDefault="00B05B6F" w:rsidP="002A01B3">
      <w:pPr>
        <w:rPr>
          <w:rFonts w:cstheme="minorHAnsi"/>
          <w:color w:val="000000" w:themeColor="text1"/>
          <w:lang w:eastAsia="en-GB"/>
        </w:rPr>
      </w:pPr>
    </w:p>
    <w:p w14:paraId="7A218778" w14:textId="5DCB439A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 look forward to seeing you soon!</w:t>
      </w:r>
    </w:p>
    <w:p w14:paraId="7356F9E8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seyedescription.co.uk</w:t>
      </w:r>
    </w:p>
    <w:p w14:paraId="6ABE2819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hyperlink r:id="rId6" w:history="1">
        <w:r w:rsidRPr="00B748B8">
          <w:rPr>
            <w:rStyle w:val="Hyperlink"/>
            <w:rFonts w:cstheme="minorHAnsi"/>
            <w:color w:val="000000" w:themeColor="text1"/>
            <w:lang w:eastAsia="en-GB"/>
          </w:rPr>
          <w:t>mindseyedescription@gmail.com</w:t>
        </w:r>
      </w:hyperlink>
    </w:p>
    <w:p w14:paraId="4F4D3838" w14:textId="77777777" w:rsidR="008609F3" w:rsidRPr="00B748B8" w:rsidRDefault="008609F3" w:rsidP="00F45004">
      <w:pPr>
        <w:rPr>
          <w:rFonts w:cstheme="minorHAnsi"/>
          <w:color w:val="000000" w:themeColor="text1"/>
        </w:rPr>
      </w:pPr>
    </w:p>
    <w:sectPr w:rsidR="008609F3" w:rsidRPr="00B748B8" w:rsidSect="007658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902D3"/>
    <w:multiLevelType w:val="multilevel"/>
    <w:tmpl w:val="2D209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13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31"/>
    <w:rsid w:val="00007036"/>
    <w:rsid w:val="00012CDE"/>
    <w:rsid w:val="00017D83"/>
    <w:rsid w:val="00032CF8"/>
    <w:rsid w:val="00046453"/>
    <w:rsid w:val="000759A1"/>
    <w:rsid w:val="00092DE7"/>
    <w:rsid w:val="000B2605"/>
    <w:rsid w:val="000B7480"/>
    <w:rsid w:val="000F36B9"/>
    <w:rsid w:val="0010058D"/>
    <w:rsid w:val="00103A2A"/>
    <w:rsid w:val="0011756C"/>
    <w:rsid w:val="0013589F"/>
    <w:rsid w:val="00140EE9"/>
    <w:rsid w:val="001450C1"/>
    <w:rsid w:val="00177020"/>
    <w:rsid w:val="00184DE6"/>
    <w:rsid w:val="00190B69"/>
    <w:rsid w:val="001950DC"/>
    <w:rsid w:val="001957F8"/>
    <w:rsid w:val="001A2B84"/>
    <w:rsid w:val="001C6CB9"/>
    <w:rsid w:val="001C7A2D"/>
    <w:rsid w:val="001D4A0F"/>
    <w:rsid w:val="001F5DCD"/>
    <w:rsid w:val="00210541"/>
    <w:rsid w:val="00221FED"/>
    <w:rsid w:val="00263A07"/>
    <w:rsid w:val="00265ED9"/>
    <w:rsid w:val="0027029D"/>
    <w:rsid w:val="00271FD2"/>
    <w:rsid w:val="002937E7"/>
    <w:rsid w:val="002A01B3"/>
    <w:rsid w:val="002B28A2"/>
    <w:rsid w:val="002F2A51"/>
    <w:rsid w:val="00315559"/>
    <w:rsid w:val="00320B6B"/>
    <w:rsid w:val="003453A9"/>
    <w:rsid w:val="00356E8A"/>
    <w:rsid w:val="00360215"/>
    <w:rsid w:val="00390CC8"/>
    <w:rsid w:val="003A2625"/>
    <w:rsid w:val="003B18C1"/>
    <w:rsid w:val="003E35AD"/>
    <w:rsid w:val="00403B71"/>
    <w:rsid w:val="00420D21"/>
    <w:rsid w:val="0043262E"/>
    <w:rsid w:val="004A61B4"/>
    <w:rsid w:val="004B4E99"/>
    <w:rsid w:val="004B642C"/>
    <w:rsid w:val="004C194F"/>
    <w:rsid w:val="00507218"/>
    <w:rsid w:val="00527AA9"/>
    <w:rsid w:val="00537096"/>
    <w:rsid w:val="0054137A"/>
    <w:rsid w:val="00577670"/>
    <w:rsid w:val="005A4411"/>
    <w:rsid w:val="005A702D"/>
    <w:rsid w:val="005E6DEC"/>
    <w:rsid w:val="005F0927"/>
    <w:rsid w:val="00620AA8"/>
    <w:rsid w:val="00630C8C"/>
    <w:rsid w:val="00637B9C"/>
    <w:rsid w:val="00640C86"/>
    <w:rsid w:val="00642885"/>
    <w:rsid w:val="006562A7"/>
    <w:rsid w:val="0068219E"/>
    <w:rsid w:val="0068332E"/>
    <w:rsid w:val="006A2437"/>
    <w:rsid w:val="006B15CB"/>
    <w:rsid w:val="006C2495"/>
    <w:rsid w:val="006D58CC"/>
    <w:rsid w:val="00712A85"/>
    <w:rsid w:val="00722A05"/>
    <w:rsid w:val="00746AFD"/>
    <w:rsid w:val="00765898"/>
    <w:rsid w:val="0077179F"/>
    <w:rsid w:val="007820DC"/>
    <w:rsid w:val="007847CE"/>
    <w:rsid w:val="007852A4"/>
    <w:rsid w:val="0078603D"/>
    <w:rsid w:val="00791A6F"/>
    <w:rsid w:val="007977A6"/>
    <w:rsid w:val="007B19B6"/>
    <w:rsid w:val="007E3184"/>
    <w:rsid w:val="007F67A5"/>
    <w:rsid w:val="00801BE4"/>
    <w:rsid w:val="00804DBE"/>
    <w:rsid w:val="0084481D"/>
    <w:rsid w:val="008609F3"/>
    <w:rsid w:val="00874821"/>
    <w:rsid w:val="008A56A3"/>
    <w:rsid w:val="008A5A01"/>
    <w:rsid w:val="008B644F"/>
    <w:rsid w:val="008C48AE"/>
    <w:rsid w:val="008F3001"/>
    <w:rsid w:val="009433E1"/>
    <w:rsid w:val="009444F5"/>
    <w:rsid w:val="00956C29"/>
    <w:rsid w:val="00962EC1"/>
    <w:rsid w:val="00986350"/>
    <w:rsid w:val="00990C45"/>
    <w:rsid w:val="00997F27"/>
    <w:rsid w:val="009A3BCF"/>
    <w:rsid w:val="009A6F05"/>
    <w:rsid w:val="009A7711"/>
    <w:rsid w:val="009B0189"/>
    <w:rsid w:val="009C09B8"/>
    <w:rsid w:val="009C7CFD"/>
    <w:rsid w:val="009E2E44"/>
    <w:rsid w:val="009F14DB"/>
    <w:rsid w:val="009F178A"/>
    <w:rsid w:val="00A154D5"/>
    <w:rsid w:val="00A27C25"/>
    <w:rsid w:val="00A41EC8"/>
    <w:rsid w:val="00A436A0"/>
    <w:rsid w:val="00A539D3"/>
    <w:rsid w:val="00A55F4C"/>
    <w:rsid w:val="00A63FD1"/>
    <w:rsid w:val="00A64C9A"/>
    <w:rsid w:val="00A70175"/>
    <w:rsid w:val="00A9744A"/>
    <w:rsid w:val="00AB5F14"/>
    <w:rsid w:val="00AF6DF2"/>
    <w:rsid w:val="00B02B14"/>
    <w:rsid w:val="00B05B6F"/>
    <w:rsid w:val="00B075FE"/>
    <w:rsid w:val="00B216AC"/>
    <w:rsid w:val="00B41BAC"/>
    <w:rsid w:val="00B748B8"/>
    <w:rsid w:val="00B867B4"/>
    <w:rsid w:val="00B87567"/>
    <w:rsid w:val="00BB1687"/>
    <w:rsid w:val="00BB45F8"/>
    <w:rsid w:val="00BF53EE"/>
    <w:rsid w:val="00C15A0D"/>
    <w:rsid w:val="00C209FC"/>
    <w:rsid w:val="00C31596"/>
    <w:rsid w:val="00C41FB3"/>
    <w:rsid w:val="00C71B6E"/>
    <w:rsid w:val="00C82F6A"/>
    <w:rsid w:val="00CE587D"/>
    <w:rsid w:val="00D10C8A"/>
    <w:rsid w:val="00D13015"/>
    <w:rsid w:val="00D175A3"/>
    <w:rsid w:val="00D2244E"/>
    <w:rsid w:val="00D32E94"/>
    <w:rsid w:val="00D46005"/>
    <w:rsid w:val="00D5194B"/>
    <w:rsid w:val="00DC0DA6"/>
    <w:rsid w:val="00DC512F"/>
    <w:rsid w:val="00DD0960"/>
    <w:rsid w:val="00DD74A5"/>
    <w:rsid w:val="00DE40C8"/>
    <w:rsid w:val="00DF7393"/>
    <w:rsid w:val="00E01733"/>
    <w:rsid w:val="00E03FB6"/>
    <w:rsid w:val="00E10610"/>
    <w:rsid w:val="00E30853"/>
    <w:rsid w:val="00E50B86"/>
    <w:rsid w:val="00E640E0"/>
    <w:rsid w:val="00ED4733"/>
    <w:rsid w:val="00EF2E31"/>
    <w:rsid w:val="00F133CF"/>
    <w:rsid w:val="00F37B80"/>
    <w:rsid w:val="00F42902"/>
    <w:rsid w:val="00F45004"/>
    <w:rsid w:val="00F6445A"/>
    <w:rsid w:val="00F66337"/>
    <w:rsid w:val="00F7216C"/>
    <w:rsid w:val="00F82942"/>
    <w:rsid w:val="00FB21D0"/>
    <w:rsid w:val="00FB64F5"/>
    <w:rsid w:val="00FC09B7"/>
    <w:rsid w:val="00FD42AC"/>
    <w:rsid w:val="00FF1BB3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B4FC"/>
  <w15:chartTrackingRefBased/>
  <w15:docId w15:val="{2ACAFE50-94FA-C44B-B5E5-FD77703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72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-time">
    <w:name w:val="event-time"/>
    <w:basedOn w:val="DefaultParagraphFont"/>
    <w:rsid w:val="00EF2E31"/>
  </w:style>
  <w:style w:type="character" w:customStyle="1" w:styleId="event-reply-status">
    <w:name w:val="event-reply-status"/>
    <w:basedOn w:val="DefaultParagraphFont"/>
    <w:rsid w:val="00EF2E31"/>
  </w:style>
  <w:style w:type="character" w:customStyle="1" w:styleId="event-title">
    <w:name w:val="event-title"/>
    <w:basedOn w:val="DefaultParagraphFont"/>
    <w:rsid w:val="00EF2E31"/>
  </w:style>
  <w:style w:type="character" w:customStyle="1" w:styleId="apple-converted-space">
    <w:name w:val="apple-converted-space"/>
    <w:basedOn w:val="DefaultParagraphFont"/>
    <w:rsid w:val="00EF2E31"/>
  </w:style>
  <w:style w:type="character" w:styleId="Emphasis">
    <w:name w:val="Emphasis"/>
    <w:basedOn w:val="DefaultParagraphFont"/>
    <w:uiPriority w:val="20"/>
    <w:qFormat/>
    <w:rsid w:val="005E6DEC"/>
    <w:rPr>
      <w:i/>
      <w:iCs/>
    </w:rPr>
  </w:style>
  <w:style w:type="paragraph" w:styleId="NormalWeb">
    <w:name w:val="Normal (Web)"/>
    <w:basedOn w:val="Normal"/>
    <w:uiPriority w:val="99"/>
    <w:unhideWhenUsed/>
    <w:rsid w:val="005E6D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6D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72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-page-headerposttitle">
    <w:name w:val="c-page-header__posttitle"/>
    <w:basedOn w:val="DefaultParagraphFont"/>
    <w:rsid w:val="00507218"/>
  </w:style>
  <w:style w:type="character" w:customStyle="1" w:styleId="c-page-headerdatetime">
    <w:name w:val="c-page-header__datetime"/>
    <w:basedOn w:val="DefaultParagraphFont"/>
    <w:rsid w:val="00507218"/>
  </w:style>
  <w:style w:type="character" w:styleId="Hyperlink">
    <w:name w:val="Hyperlink"/>
    <w:basedOn w:val="DefaultParagraphFont"/>
    <w:uiPriority w:val="99"/>
    <w:semiHidden/>
    <w:unhideWhenUsed/>
    <w:rsid w:val="00507218"/>
    <w:rPr>
      <w:color w:val="0000FF"/>
      <w:u w:val="single"/>
    </w:rPr>
  </w:style>
  <w:style w:type="character" w:customStyle="1" w:styleId="c-sticky-event-navposttitle">
    <w:name w:val="c-sticky-event-nav__posttitle"/>
    <w:basedOn w:val="DefaultParagraphFont"/>
    <w:rsid w:val="00507218"/>
  </w:style>
  <w:style w:type="paragraph" w:customStyle="1" w:styleId="h-text--large">
    <w:name w:val="h-text--large"/>
    <w:basedOn w:val="Normal"/>
    <w:rsid w:val="005072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7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9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7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0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7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4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2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1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6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3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9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5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5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93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6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27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14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24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9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4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8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1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4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0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1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6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9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62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0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6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6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90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9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6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1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0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9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6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8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4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28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22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4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2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2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6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9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9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57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6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9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5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4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9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3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6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13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8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4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69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76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48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7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3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4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4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2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9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3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5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0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2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0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5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70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557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0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7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6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8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6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3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6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05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6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4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4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0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5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0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7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2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204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8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5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827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5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0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3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3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9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54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8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7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5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3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3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1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6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2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1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8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1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47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3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9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3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5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1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9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0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2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6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94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3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5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8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0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6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89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0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9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75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9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736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8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0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3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1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9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4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3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1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461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9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21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7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0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55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5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0260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9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5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5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5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90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2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70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68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6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5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6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0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1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6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9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49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4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4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979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0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5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0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4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0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8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0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24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2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22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7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31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1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1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3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6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9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9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23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3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16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8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8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7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0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0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1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7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3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2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5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6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631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7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1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0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4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5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0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6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0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3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4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1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7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8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5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89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657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97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3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7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7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2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6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6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0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9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73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2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0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5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87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8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0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1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0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7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8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63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3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2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3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8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3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1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3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9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3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8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78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4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6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3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0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99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3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0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0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0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8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7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6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8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6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04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0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3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1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31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4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893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5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8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768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8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28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7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648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2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7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6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4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3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1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072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8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42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4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81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61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3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1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2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1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2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7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7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2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39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0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6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942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1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1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7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5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3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2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68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9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1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6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1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1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4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6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4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3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5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6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5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243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7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35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7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3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8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3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2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55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5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8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6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1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3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2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3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0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0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9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42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4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7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8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4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0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2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0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9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6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6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5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9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7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2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2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seyedescrip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01DB-029E-AC4B-87C2-86007D0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8</Words>
  <Characters>6891</Characters>
  <Application>Microsoft Office Word</Application>
  <DocSecurity>0</DocSecurity>
  <Lines>10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rnsby</dc:creator>
  <cp:keywords/>
  <dc:description/>
  <cp:lastModifiedBy>Anne Hornsby</cp:lastModifiedBy>
  <cp:revision>2</cp:revision>
  <dcterms:created xsi:type="dcterms:W3CDTF">2025-11-29T21:42:00Z</dcterms:created>
  <dcterms:modified xsi:type="dcterms:W3CDTF">2025-11-29T21:42:00Z</dcterms:modified>
</cp:coreProperties>
</file>